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2FE6" w14:textId="77777777" w:rsidR="00CB747D" w:rsidRPr="00052A7B" w:rsidRDefault="00CB747D" w:rsidP="00CB747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542C54F5" w14:textId="77777777" w:rsidR="00CB747D" w:rsidRPr="00052A7B" w:rsidRDefault="00CB747D" w:rsidP="00CB747D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43C42301" w14:textId="77777777" w:rsidR="00CB747D" w:rsidRPr="00E60B22" w:rsidRDefault="00CB747D" w:rsidP="00CB747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67FBBB2" w14:textId="77777777" w:rsidR="00CB747D" w:rsidRPr="00052A7B" w:rsidRDefault="00CB747D" w:rsidP="00CB747D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ดนตรีปฏิบัติ 4</w:t>
      </w:r>
      <w:r>
        <w:rPr>
          <w:rFonts w:ascii="TH SarabunPSK" w:hAnsi="TH SarabunPSK" w:cs="TH SarabunPSK"/>
          <w:lang w:val="en-AU"/>
        </w:rPr>
        <w:tab/>
      </w:r>
      <w:r w:rsidRPr="00052A7B">
        <w:rPr>
          <w:rFonts w:ascii="TH SarabunPSK" w:hAnsi="TH SarabunPSK" w:cs="TH SarabunPSK"/>
          <w:cs/>
        </w:rPr>
        <w:t xml:space="preserve"> รหัสวิชา </w:t>
      </w:r>
      <w:r>
        <w:rPr>
          <w:rFonts w:ascii="TH SarabunPSK" w:hAnsi="TH SarabunPSK" w:cs="TH SarabunPSK" w:hint="cs"/>
          <w:cs/>
        </w:rPr>
        <w:t>ศ 30204</w:t>
      </w:r>
      <w:r>
        <w:rPr>
          <w:rFonts w:ascii="TH SarabunPSK" w:hAnsi="TH SarabunPSK" w:cs="TH SarabunPSK"/>
          <w:lang w:val="en-AU"/>
        </w:rPr>
        <w:tab/>
      </w:r>
      <w:r>
        <w:rPr>
          <w:rFonts w:ascii="TH SarabunPSK" w:hAnsi="TH SarabunPSK" w:cs="TH SarabunPSK" w:hint="cs"/>
          <w:cs/>
        </w:rPr>
        <w:t>เวลา  1</w:t>
      </w:r>
      <w:r>
        <w:rPr>
          <w:rFonts w:ascii="TH SarabunPSK" w:hAnsi="TH SarabunPSK" w:cs="TH SarabunPSK" w:hint="cs"/>
          <w:cs/>
          <w:lang w:val="en-AU"/>
        </w:rPr>
        <w:t>20</w:t>
      </w:r>
      <w:r>
        <w:rPr>
          <w:rFonts w:ascii="TH SarabunPSK" w:hAnsi="TH SarabunPSK" w:cs="TH SarabunPSK"/>
          <w:lang w:val="en-AU"/>
        </w:rPr>
        <w:t xml:space="preserve">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7D508FCD" w14:textId="2D509265" w:rsidR="00CB747D" w:rsidRPr="00155ACE" w:rsidRDefault="00CB747D" w:rsidP="00CB747D">
      <w:pPr>
        <w:jc w:val="center"/>
        <w:rPr>
          <w:rFonts w:ascii="TH SarabunPSK" w:hAnsi="TH SarabunPSK" w:cs="TH SarabunPSK" w:hint="cs"/>
          <w:lang w:val="en-AU"/>
        </w:rPr>
      </w:pPr>
      <w:r w:rsidRPr="00052A7B">
        <w:rPr>
          <w:rFonts w:ascii="TH SarabunPSK" w:hAnsi="TH SarabunPSK" w:cs="TH SarabunPSK"/>
          <w:cs/>
        </w:rPr>
        <w:t>กลุ่มสาระกา</w:t>
      </w:r>
      <w:r>
        <w:rPr>
          <w:rFonts w:ascii="TH SarabunPSK" w:hAnsi="TH SarabunPSK" w:cs="TH SarabunPSK"/>
          <w:cs/>
        </w:rPr>
        <w:t>รเรียนรู้</w:t>
      </w:r>
      <w:r>
        <w:rPr>
          <w:rFonts w:ascii="TH SarabunPSK" w:hAnsi="TH SarabunPSK" w:cs="TH SarabunPSK" w:hint="cs"/>
          <w:cs/>
        </w:rPr>
        <w:t>ศิลปะ</w:t>
      </w:r>
      <w:r w:rsidRPr="00052A7B">
        <w:rPr>
          <w:rFonts w:ascii="TH SarabunPSK" w:hAnsi="TH SarabunPSK" w:cs="TH SarabunPSK"/>
          <w:cs/>
        </w:rPr>
        <w:t xml:space="preserve">   ระดับ</w:t>
      </w:r>
      <w:r>
        <w:rPr>
          <w:rFonts w:ascii="TH SarabunPSK" w:hAnsi="TH SarabunPSK" w:cs="TH SarabunPSK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cs/>
          <w:lang w:val="en-AU"/>
        </w:rPr>
        <w:t xml:space="preserve"> 5</w:t>
      </w:r>
      <w:r>
        <w:rPr>
          <w:rFonts w:ascii="TH SarabunPSK" w:hAnsi="TH SarabunPSK" w:cs="TH SarabunPSK"/>
          <w:cs/>
        </w:rPr>
        <w:t xml:space="preserve">  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en-AU"/>
        </w:rPr>
        <w:t>2</w:t>
      </w:r>
      <w:r>
        <w:rPr>
          <w:rFonts w:ascii="TH SarabunPSK" w:hAnsi="TH SarabunPSK" w:cs="TH SarabunPSK"/>
          <w:lang w:val="en-AU"/>
        </w:rPr>
        <w:t xml:space="preserve"> </w:t>
      </w:r>
      <w:r>
        <w:rPr>
          <w:rFonts w:ascii="TH SarabunPSK" w:hAnsi="TH SarabunPSK" w:cs="TH SarabunPSK"/>
          <w:cs/>
        </w:rPr>
        <w:t xml:space="preserve"> ปีการศึกษา </w:t>
      </w:r>
      <w:r>
        <w:rPr>
          <w:rFonts w:ascii="TH SarabunPSK" w:hAnsi="TH SarabunPSK" w:cs="TH SarabunPSK"/>
          <w:lang w:val="en-AU"/>
        </w:rPr>
        <w:t>256</w:t>
      </w:r>
      <w:r w:rsidR="001F3D96">
        <w:rPr>
          <w:rFonts w:ascii="TH SarabunPSK" w:hAnsi="TH SarabunPSK" w:cs="TH SarabunPSK" w:hint="cs"/>
          <w:cs/>
          <w:lang w:val="en-AU"/>
        </w:rPr>
        <w:t>7</w:t>
      </w:r>
    </w:p>
    <w:p w14:paraId="16A99A25" w14:textId="77777777" w:rsidR="00CB747D" w:rsidRPr="00F524D7" w:rsidRDefault="00CB747D" w:rsidP="00CB747D">
      <w:pPr>
        <w:rPr>
          <w:rFonts w:ascii="TH SarabunPSK" w:hAnsi="TH SarabunPSK" w:cs="TH SarabunPSK"/>
          <w:lang w:val="en-AU"/>
        </w:rPr>
      </w:pPr>
    </w:p>
    <w:tbl>
      <w:tblPr>
        <w:tblW w:w="144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686"/>
        <w:gridCol w:w="3827"/>
      </w:tblGrid>
      <w:tr w:rsidR="00CB747D" w:rsidRPr="004B006A" w14:paraId="68409F6D" w14:textId="77777777" w:rsidTr="00AC0ECD">
        <w:trPr>
          <w:trHeight w:val="643"/>
        </w:trPr>
        <w:tc>
          <w:tcPr>
            <w:tcW w:w="3686" w:type="dxa"/>
            <w:vAlign w:val="center"/>
          </w:tcPr>
          <w:p w14:paraId="038B3BDC" w14:textId="77777777" w:rsidR="00CB747D" w:rsidRPr="004B006A" w:rsidRDefault="00CB747D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0F84262A" w14:textId="77777777" w:rsidR="00CB747D" w:rsidRPr="004B006A" w:rsidRDefault="00CB747D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B8D86C" w14:textId="77777777" w:rsidR="00CB747D" w:rsidRPr="004B006A" w:rsidRDefault="00CB747D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827" w:type="dxa"/>
            <w:vAlign w:val="center"/>
          </w:tcPr>
          <w:p w14:paraId="5D5385CB" w14:textId="77777777" w:rsidR="00CB747D" w:rsidRPr="004B006A" w:rsidRDefault="00CB747D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CB747D" w:rsidRPr="004B006A" w14:paraId="6C03EF6E" w14:textId="77777777" w:rsidTr="00AC0ECD">
        <w:trPr>
          <w:trHeight w:val="1451"/>
        </w:trPr>
        <w:tc>
          <w:tcPr>
            <w:tcW w:w="3686" w:type="dxa"/>
          </w:tcPr>
          <w:p w14:paraId="1230FAE8" w14:textId="77777777" w:rsidR="00CB747D" w:rsidRPr="009D4D50" w:rsidRDefault="00CB747D" w:rsidP="00AC0ECD">
            <w:pPr>
              <w:ind w:left="50"/>
              <w:rPr>
                <w:rFonts w:ascii="TH SarabunPSK" w:hAnsi="TH SarabunPSK" w:cs="TH SarabunPSK"/>
              </w:rPr>
            </w:pPr>
            <w:r w:rsidRPr="009D4D50">
              <w:rPr>
                <w:rFonts w:ascii="TH SarabunPSK" w:hAnsi="TH SarabunPSK" w:cs="TH SarabunPSK"/>
                <w:cs/>
              </w:rPr>
              <w:t>ศ 2.1</w:t>
            </w:r>
            <w:r w:rsidRPr="009D4D50">
              <w:rPr>
                <w:rFonts w:ascii="TH SarabunPSK" w:hAnsi="TH SarabunPSK" w:cs="TH SarabunPSK"/>
                <w:cs/>
              </w:rPr>
              <w:tab/>
      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      </w:r>
          </w:p>
          <w:p w14:paraId="7C1655BE" w14:textId="77777777" w:rsidR="00CB747D" w:rsidRDefault="00CB747D" w:rsidP="00AC0ECD">
            <w:pPr>
              <w:ind w:left="50"/>
              <w:rPr>
                <w:rFonts w:ascii="TH SarabunPSK" w:hAnsi="TH SarabunPSK" w:cs="TH SarabunPSK"/>
              </w:rPr>
            </w:pPr>
            <w:r w:rsidRPr="009D4D50">
              <w:rPr>
                <w:rFonts w:ascii="TH SarabunPSK" w:hAnsi="TH SarabunPSK" w:cs="TH SarabunPSK"/>
                <w:cs/>
              </w:rPr>
              <w:t>อิสระ ชื่นชม และประยุกต์ใช้ในชีวิตประจำวัน</w:t>
            </w:r>
          </w:p>
          <w:p w14:paraId="7FE45474" w14:textId="77777777" w:rsidR="00CB747D" w:rsidRDefault="00CB747D" w:rsidP="00AC0ECD">
            <w:pPr>
              <w:rPr>
                <w:rFonts w:ascii="TH SarabunPSK" w:hAnsi="TH SarabunPSK" w:cs="TH SarabunPSK"/>
              </w:rPr>
            </w:pPr>
            <w:r w:rsidRPr="004E2D67">
              <w:rPr>
                <w:rFonts w:ascii="TH SarabunPSK" w:hAnsi="TH SarabunPSK" w:cs="TH SarabunPSK"/>
                <w:cs/>
              </w:rPr>
              <w:t>ศ 2.2</w:t>
            </w:r>
            <w:r w:rsidRPr="004E2D67">
              <w:rPr>
                <w:rFonts w:ascii="TH SarabunPSK" w:hAnsi="TH SarabunPSK" w:cs="TH SarabunPSK"/>
                <w:cs/>
              </w:rPr>
              <w:tab/>
      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</w:t>
            </w:r>
          </w:p>
          <w:p w14:paraId="7588DED9" w14:textId="77777777" w:rsidR="00CB747D" w:rsidRPr="009D4D50" w:rsidRDefault="00CB747D" w:rsidP="00AC0ECD">
            <w:pPr>
              <w:ind w:left="50"/>
              <w:rPr>
                <w:rFonts w:ascii="TH SarabunPSK" w:hAnsi="TH SarabunPSK" w:cs="TH SarabunPSK"/>
                <w:cs/>
              </w:rPr>
            </w:pPr>
            <w:r w:rsidRPr="004E2D67">
              <w:rPr>
                <w:rFonts w:ascii="TH SarabunPSK" w:hAnsi="TH SarabunPSK" w:cs="TH SarabunPSK"/>
                <w:cs/>
              </w:rPr>
              <w:t>ภูมิปัญญาท้องถิ่น ภูมิปัญญาไทยและสากล</w:t>
            </w:r>
          </w:p>
        </w:tc>
        <w:tc>
          <w:tcPr>
            <w:tcW w:w="3260" w:type="dxa"/>
          </w:tcPr>
          <w:p w14:paraId="1EDA1CA7" w14:textId="77777777" w:rsidR="00CB747D" w:rsidRDefault="00CB747D" w:rsidP="00AC0ECD">
            <w:pPr>
              <w:rPr>
                <w:rFonts w:ascii="TH SarabunPSK" w:hAnsi="TH SarabunPSK" w:cs="TH SarabunPSK"/>
              </w:rPr>
            </w:pPr>
            <w:r w:rsidRPr="0052754D">
              <w:rPr>
                <w:rFonts w:ascii="TH SarabunPSK" w:hAnsi="TH SarabunPSK" w:cs="TH SarabunPSK"/>
                <w:cs/>
              </w:rPr>
              <w:t xml:space="preserve">1. </w:t>
            </w:r>
            <w:r>
              <w:rPr>
                <w:rFonts w:ascii="TH SarabunPSK" w:hAnsi="TH SarabunPSK" w:cs="TH SarabunPSK"/>
                <w:cs/>
              </w:rPr>
              <w:t>ฝึกการอ่านโน้ตจังหวะและทำ</w:t>
            </w:r>
            <w:r w:rsidRPr="001E0223">
              <w:rPr>
                <w:rFonts w:ascii="TH SarabunPSK" w:hAnsi="TH SarabunPSK" w:cs="TH SarabunPSK"/>
                <w:cs/>
              </w:rPr>
              <w:t>นองแรกพบ (</w:t>
            </w:r>
            <w:r>
              <w:rPr>
                <w:rFonts w:ascii="TH SarabunPSK" w:hAnsi="TH SarabunPSK" w:cs="TH SarabunPSK"/>
              </w:rPr>
              <w:t>Sight  Reading)</w:t>
            </w:r>
            <w:r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Pr="001E0223">
              <w:rPr>
                <w:rFonts w:ascii="TH SarabunPSK" w:hAnsi="TH SarabunPSK" w:cs="TH SarabunPSK"/>
                <w:cs/>
              </w:rPr>
              <w:t>ฝึกโสตประสาท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3089E2D9" w14:textId="77777777" w:rsidR="00CB747D" w:rsidRDefault="00CB747D" w:rsidP="00AC0EC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52754D">
              <w:rPr>
                <w:rFonts w:ascii="TH SarabunPSK" w:hAnsi="TH SarabunPSK" w:cs="TH SarabunPSK"/>
                <w:cs/>
              </w:rPr>
              <w:t>อธิบ</w:t>
            </w:r>
            <w:r>
              <w:rPr>
                <w:rFonts w:ascii="TH SarabunPSK" w:hAnsi="TH SarabunPSK" w:cs="TH SarabunPSK"/>
                <w:cs/>
              </w:rPr>
              <w:t>าย</w:t>
            </w:r>
            <w:r w:rsidRPr="001E0223">
              <w:rPr>
                <w:rFonts w:ascii="TH SarabunPSK" w:hAnsi="TH SarabunPSK" w:cs="TH SarabunPSK"/>
                <w:cs/>
              </w:rPr>
              <w:t>รูปแบบการบรรเลงเป็นกลุ่ม</w:t>
            </w:r>
            <w:r>
              <w:rPr>
                <w:rFonts w:ascii="TH SarabunPSK" w:hAnsi="TH SarabunPSK" w:cs="TH SarabunPSK"/>
                <w:cs/>
              </w:rPr>
              <w:t xml:space="preserve">และการผสมวงดนตรีประเภทต่าง ๆ หลักและวิธีการบรรเลงหมู่  </w:t>
            </w:r>
            <w:r w:rsidRPr="001E0223">
              <w:rPr>
                <w:rFonts w:ascii="TH SarabunPSK" w:hAnsi="TH SarabunPSK" w:cs="TH SarabunPSK"/>
                <w:cs/>
              </w:rPr>
              <w:t>เทคนิคกา</w:t>
            </w:r>
            <w:r>
              <w:rPr>
                <w:rFonts w:ascii="TH SarabunPSK" w:hAnsi="TH SarabunPSK" w:cs="TH SarabunPSK"/>
                <w:cs/>
              </w:rPr>
              <w:t xml:space="preserve">รบรรเลง  </w:t>
            </w:r>
            <w:r w:rsidRPr="001E0223">
              <w:rPr>
                <w:rFonts w:ascii="TH SarabunPSK" w:hAnsi="TH SarabunPSK" w:cs="TH SarabunPSK"/>
                <w:cs/>
              </w:rPr>
              <w:t>การพัฒนาการปรับเสียงให้มีความผสมกลมกลืน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34D070CE" w14:textId="77777777" w:rsidR="00CB747D" w:rsidRPr="00EE3258" w:rsidRDefault="00CB747D" w:rsidP="00AC0ECD">
            <w:pPr>
              <w:ind w:right="-42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 อธิบาย</w:t>
            </w:r>
            <w:r>
              <w:rPr>
                <w:rFonts w:ascii="TH SarabunPSK" w:hAnsi="TH SarabunPSK" w:cs="TH SarabunPSK"/>
                <w:cs/>
              </w:rPr>
              <w:t xml:space="preserve">องค์ประกอบของดนตรีและแนวทำนองเพลง </w:t>
            </w:r>
            <w:r w:rsidRPr="001E0223">
              <w:rPr>
                <w:rFonts w:ascii="TH SarabunPSK" w:hAnsi="TH SarabunPSK" w:cs="TH SarabunPSK"/>
                <w:cs/>
              </w:rPr>
              <w:t>คุณลักษณะของเสียงของเค</w:t>
            </w:r>
            <w:r>
              <w:rPr>
                <w:rFonts w:ascii="TH SarabunPSK" w:hAnsi="TH SarabunPSK" w:cs="TH SarabunPSK"/>
                <w:cs/>
              </w:rPr>
              <w:t>รื่องดนตรีประเภทต่างๆ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3B845DBC" w14:textId="77777777" w:rsidR="00CB747D" w:rsidRDefault="00CB747D" w:rsidP="00AC0EC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  <w:r w:rsidRPr="0052754D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>ฝึก</w:t>
            </w:r>
            <w:r w:rsidRPr="001E0223">
              <w:rPr>
                <w:rFonts w:ascii="TH SarabunPSK" w:hAnsi="TH SarabunPSK" w:cs="TH SarabunPSK"/>
                <w:cs/>
              </w:rPr>
              <w:t>ปฏิบัติการแปลความหม</w:t>
            </w:r>
            <w:r>
              <w:rPr>
                <w:rFonts w:ascii="TH SarabunPSK" w:hAnsi="TH SarabunPSK" w:cs="TH SarabunPSK"/>
                <w:cs/>
              </w:rPr>
              <w:t>ายของเพลงจากการอ่านโน้ตรวมแนวทำนองเพลง การฝึกปฏิบัติการเป็นผู้</w:t>
            </w:r>
          </w:p>
          <w:p w14:paraId="600CD966" w14:textId="77777777" w:rsidR="00CB747D" w:rsidRPr="0052754D" w:rsidRDefault="00CB747D" w:rsidP="00AC0EC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ำ</w:t>
            </w:r>
            <w:r w:rsidRPr="001E0223">
              <w:rPr>
                <w:rFonts w:ascii="TH SarabunPSK" w:hAnsi="TH SarabunPSK" w:cs="TH SarabunPSK"/>
                <w:cs/>
              </w:rPr>
              <w:t>นวยเพลง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</w:p>
          <w:p w14:paraId="67FD11AB" w14:textId="77777777" w:rsidR="00CB747D" w:rsidRPr="0052754D" w:rsidRDefault="00CB747D" w:rsidP="00AC0EC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5</w:t>
            </w:r>
            <w:r w:rsidRPr="0052754D">
              <w:rPr>
                <w:rFonts w:ascii="TH SarabunPSK" w:hAnsi="TH SarabunPSK" w:cs="TH SarabunPSK"/>
                <w:cs/>
              </w:rPr>
              <w:t xml:space="preserve">. </w:t>
            </w:r>
            <w:r w:rsidRPr="001E0223">
              <w:rPr>
                <w:rFonts w:ascii="TH SarabunPSK" w:hAnsi="TH SarabunPSK" w:cs="TH SarabunPSK"/>
                <w:cs/>
              </w:rPr>
              <w:t>ฝึกปฏิบัติการบรรเลง</w:t>
            </w:r>
            <w:r>
              <w:rPr>
                <w:rFonts w:ascii="TH SarabunPSK" w:hAnsi="TH SarabunPSK" w:cs="TH SarabunPSK" w:hint="cs"/>
                <w:cs/>
              </w:rPr>
              <w:t>เดี่ยว/</w:t>
            </w:r>
            <w:r w:rsidRPr="001E0223">
              <w:rPr>
                <w:rFonts w:ascii="TH SarabunPSK" w:hAnsi="TH SarabunPSK" w:cs="TH SarabunPSK"/>
                <w:cs/>
              </w:rPr>
              <w:t>หมู่</w:t>
            </w:r>
            <w:r>
              <w:rPr>
                <w:rFonts w:ascii="TH SarabunPSK" w:hAnsi="TH SarabunPSK" w:cs="TH SarabunPSK" w:hint="cs"/>
                <w:cs/>
              </w:rPr>
              <w:t>ได้ตามมาตรฐาน</w:t>
            </w:r>
          </w:p>
          <w:p w14:paraId="729BB15F" w14:textId="77777777" w:rsidR="00CB747D" w:rsidRPr="000D41A9" w:rsidRDefault="00CB747D" w:rsidP="00AC0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6</w:t>
            </w:r>
            <w:r w:rsidRPr="0052754D">
              <w:rPr>
                <w:rFonts w:ascii="TH SarabunPSK" w:hAnsi="TH SarabunPSK" w:cs="TH SarabunPSK"/>
                <w:szCs w:val="32"/>
                <w:cs/>
              </w:rPr>
              <w:t xml:space="preserve">. 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ประเมินคุณภา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พการบรรเลงของตนเองและผู้อื่น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ใน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การแสดงการบรรเลง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ดี่ยว/</w:t>
            </w:r>
            <w:r>
              <w:rPr>
                <w:rFonts w:ascii="TH SarabunPSK" w:hAnsi="TH SarabunPSK" w:cs="TH SarabunPSK"/>
                <w:szCs w:val="32"/>
                <w:cs/>
              </w:rPr>
              <w:t>หมู่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ด้อย่างเหมาะสม</w:t>
            </w:r>
          </w:p>
        </w:tc>
        <w:tc>
          <w:tcPr>
            <w:tcW w:w="3686" w:type="dxa"/>
            <w:shd w:val="clear" w:color="auto" w:fill="auto"/>
          </w:tcPr>
          <w:p w14:paraId="59F08B10" w14:textId="77777777" w:rsidR="00CB747D" w:rsidRPr="00DA2C0B" w:rsidRDefault="00CB747D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อ่านโน้ตจังหวะและทำนองแรกพบ (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 xml:space="preserve">Sight  Reading) 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7C13C0E5" w14:textId="77777777" w:rsidR="00CB747D" w:rsidRPr="00DA2C0B" w:rsidRDefault="00CB747D" w:rsidP="00AC0ECD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ฝึกโสตประสาทได้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  <w:p w14:paraId="1CDC1A76" w14:textId="77777777" w:rsidR="00CB747D" w:rsidRPr="00DA2C0B" w:rsidRDefault="00CB747D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ลักษณะการผสมวงของวงดนตรีได้</w:t>
            </w:r>
          </w:p>
          <w:p w14:paraId="42EFF1B7" w14:textId="77777777" w:rsidR="00CB747D" w:rsidRPr="00DA2C0B" w:rsidRDefault="00CB747D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และวิธีการบรรเลงหมู่  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บรรเลง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ถูกต้อง</w:t>
            </w:r>
          </w:p>
          <w:p w14:paraId="0A18D2F3" w14:textId="77777777" w:rsidR="00CB747D" w:rsidRPr="00DA2C0B" w:rsidRDefault="00CB747D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เทคนิค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/วิธีการปรับได้ถูกต้อง</w:t>
            </w:r>
          </w:p>
          <w:p w14:paraId="7561631B" w14:textId="77777777" w:rsidR="00CB747D" w:rsidRPr="00DA2C0B" w:rsidRDefault="00CB747D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องค์ประกอบของดนตรีและแนวทำนองเพลงได้</w:t>
            </w:r>
          </w:p>
          <w:p w14:paraId="3423F0CE" w14:textId="77777777" w:rsidR="00CB747D" w:rsidRPr="00DA2C0B" w:rsidRDefault="00CB747D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ของเสียงของเครื่องดนตรีประเภทต่างๆ ได้</w:t>
            </w:r>
          </w:p>
          <w:p w14:paraId="61D9DB30" w14:textId="77777777" w:rsidR="00CB747D" w:rsidRPr="00DA2C0B" w:rsidRDefault="00CB747D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ช้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ลักษณะของเสียงของเครื่องดนตรีประเภทต่างๆ 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บรรเลง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7DBA9DCB" w14:textId="77777777" w:rsidR="00CB747D" w:rsidRPr="00DA2C0B" w:rsidRDefault="00CB747D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แปลความหมายของเพลงจากการอ่านโน้ตรวมแนวทำนองเพลงได้</w:t>
            </w:r>
          </w:p>
          <w:p w14:paraId="7B448162" w14:textId="77777777" w:rsidR="00CB747D" w:rsidRPr="00DA2C0B" w:rsidRDefault="00CB747D" w:rsidP="00AC0ECD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14:paraId="0E248A8F" w14:textId="77777777" w:rsidR="00CB747D" w:rsidRPr="000D41A9" w:rsidRDefault="00CB747D" w:rsidP="00AC0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</w:tcPr>
          <w:p w14:paraId="2AE45077" w14:textId="77777777" w:rsidR="00CB747D" w:rsidRDefault="00CB747D" w:rsidP="00AC0ECD">
            <w:pPr>
              <w:ind w:right="-79"/>
              <w:rPr>
                <w:rFonts w:ascii="TH SarabunPSK" w:hAnsi="TH SarabunPSK" w:cs="TH SarabunPSK"/>
              </w:rPr>
            </w:pPr>
            <w:r w:rsidRPr="0015524E">
              <w:rPr>
                <w:rFonts w:ascii="TH SarabunPSK" w:hAnsi="TH SarabunPSK" w:cs="TH SarabunPSK"/>
                <w:cs/>
              </w:rPr>
              <w:t>ศึกษาและฝึกทักษะ</w:t>
            </w:r>
            <w:r>
              <w:rPr>
                <w:rFonts w:ascii="TH SarabunPSK" w:hAnsi="TH SarabunPSK" w:cs="TH SarabunPSK"/>
                <w:cs/>
              </w:rPr>
              <w:t>การอ่านโน้ตจังหวะและทำ</w:t>
            </w:r>
            <w:r w:rsidRPr="001E0223">
              <w:rPr>
                <w:rFonts w:ascii="TH SarabunPSK" w:hAnsi="TH SarabunPSK" w:cs="TH SarabunPSK"/>
                <w:cs/>
              </w:rPr>
              <w:t>นองแรกพบ (</w:t>
            </w:r>
            <w:r>
              <w:rPr>
                <w:rFonts w:ascii="TH SarabunPSK" w:hAnsi="TH SarabunPSK" w:cs="TH SarabunPSK"/>
              </w:rPr>
              <w:t xml:space="preserve">Sight  Reading) </w:t>
            </w:r>
          </w:p>
          <w:p w14:paraId="13EFA7C5" w14:textId="77777777" w:rsidR="00CB747D" w:rsidRPr="004B006A" w:rsidRDefault="00CB747D" w:rsidP="00AC0ECD">
            <w:pPr>
              <w:ind w:right="-79"/>
              <w:rPr>
                <w:rFonts w:ascii="TH SarabunPSK" w:hAnsi="TH SarabunPSK" w:cs="TH SarabunPSK"/>
                <w:cs/>
              </w:rPr>
            </w:pPr>
            <w:r w:rsidRPr="001E0223">
              <w:rPr>
                <w:rFonts w:ascii="TH SarabunPSK" w:hAnsi="TH SarabunPSK" w:cs="TH SarabunPSK"/>
                <w:cs/>
              </w:rPr>
              <w:t>การฝึกโสตประสาท   รูปแบบการบรรเลงเป็นกลุ่ม</w:t>
            </w:r>
            <w:r>
              <w:rPr>
                <w:rFonts w:ascii="TH SarabunPSK" w:hAnsi="TH SarabunPSK" w:cs="TH SarabunPSK"/>
                <w:cs/>
              </w:rPr>
              <w:t xml:space="preserve">และการผสมวงดนตรีประเภทต่าง ๆ หลักและวิธีการบรรเลงหมู่  </w:t>
            </w:r>
            <w:r w:rsidRPr="001E0223">
              <w:rPr>
                <w:rFonts w:ascii="TH SarabunPSK" w:hAnsi="TH SarabunPSK" w:cs="TH SarabunPSK"/>
                <w:cs/>
              </w:rPr>
              <w:t>เทคนิคกา</w:t>
            </w:r>
            <w:r>
              <w:rPr>
                <w:rFonts w:ascii="TH SarabunPSK" w:hAnsi="TH SarabunPSK" w:cs="TH SarabunPSK"/>
                <w:cs/>
              </w:rPr>
              <w:t xml:space="preserve">รบรรเลง  </w:t>
            </w:r>
            <w:r w:rsidRPr="001E0223">
              <w:rPr>
                <w:rFonts w:ascii="TH SarabunPSK" w:hAnsi="TH SarabunPSK" w:cs="TH SarabunPSK"/>
                <w:cs/>
              </w:rPr>
              <w:t>การพัฒนาการปรับเสียงให้มีความผสมกลมกลืน  การวิเคร</w:t>
            </w:r>
            <w:r>
              <w:rPr>
                <w:rFonts w:ascii="TH SarabunPSK" w:hAnsi="TH SarabunPSK" w:cs="TH SarabunPSK"/>
                <w:cs/>
              </w:rPr>
              <w:t>าะห์ องค์ประกอบของดนตรีและแนวทำ</w:t>
            </w:r>
            <w:r w:rsidRPr="001E0223">
              <w:rPr>
                <w:rFonts w:ascii="TH SarabunPSK" w:hAnsi="TH SarabunPSK" w:cs="TH SarabunPSK"/>
                <w:cs/>
              </w:rPr>
              <w:t>นองเพลง  คุณลักษณะของเสียงของเค</w:t>
            </w:r>
            <w:r>
              <w:rPr>
                <w:rFonts w:ascii="TH SarabunPSK" w:hAnsi="TH SarabunPSK" w:cs="TH SarabunPSK"/>
                <w:cs/>
              </w:rPr>
              <w:t>รื่องดนตรีประเภทต่างๆ  การฝึก</w:t>
            </w:r>
            <w:r w:rsidRPr="001E0223">
              <w:rPr>
                <w:rFonts w:ascii="TH SarabunPSK" w:hAnsi="TH SarabunPSK" w:cs="TH SarabunPSK"/>
                <w:cs/>
              </w:rPr>
              <w:t>ปฏิบัติการแปลความหม</w:t>
            </w:r>
            <w:r>
              <w:rPr>
                <w:rFonts w:ascii="TH SarabunPSK" w:hAnsi="TH SarabunPSK" w:cs="TH SarabunPSK"/>
                <w:cs/>
              </w:rPr>
              <w:t>ายของเพลงจากการอ่านโน้ตรวมแนวทำนองเพลง การฝึกปฏิบัติการเป็นผู้อำ</w:t>
            </w:r>
            <w:r w:rsidRPr="001E0223">
              <w:rPr>
                <w:rFonts w:ascii="TH SarabunPSK" w:hAnsi="TH SarabunPSK" w:cs="TH SarabunPSK"/>
                <w:cs/>
              </w:rPr>
              <w:t xml:space="preserve">นวยเพลง  การฝึกปฏิบัติการบรรเลงหมู่บทเพลงประเภท  </w:t>
            </w:r>
            <w:r>
              <w:rPr>
                <w:rFonts w:ascii="TH SarabunPSK" w:hAnsi="TH SarabunPSK" w:cs="TH SarabunPSK"/>
              </w:rPr>
              <w:t xml:space="preserve">Duet  Trio Quartet </w:t>
            </w:r>
            <w:r>
              <w:rPr>
                <w:rFonts w:ascii="TH SarabunPSK" w:hAnsi="TH SarabunPSK" w:cs="TH SarabunPSK"/>
                <w:cs/>
              </w:rPr>
              <w:t xml:space="preserve">และ </w:t>
            </w:r>
            <w:r w:rsidRPr="001E0223">
              <w:rPr>
                <w:rFonts w:ascii="TH SarabunPSK" w:hAnsi="TH SarabunPSK" w:cs="TH SarabunPSK"/>
              </w:rPr>
              <w:t xml:space="preserve">Quintet  </w:t>
            </w:r>
            <w:r>
              <w:rPr>
                <w:rFonts w:ascii="TH SarabunPSK" w:hAnsi="TH SarabunPSK" w:cs="TH SarabunPSK"/>
                <w:cs/>
              </w:rPr>
              <w:t xml:space="preserve">ตามมาตรฐานสากล </w:t>
            </w:r>
            <w:r w:rsidRPr="001E0223">
              <w:rPr>
                <w:rFonts w:ascii="TH SarabunPSK" w:hAnsi="TH SarabunPSK" w:cs="TH SarabunPSK"/>
                <w:cs/>
              </w:rPr>
              <w:t>หรือการบรรเลงหมู่อ</w:t>
            </w:r>
            <w:r>
              <w:rPr>
                <w:rFonts w:ascii="TH SarabunPSK" w:hAnsi="TH SarabunPSK" w:cs="TH SarabunPSK"/>
                <w:cs/>
              </w:rPr>
              <w:t xml:space="preserve">ื่นๆ หรือตามแนวเพลงสมัยนิยม </w:t>
            </w:r>
            <w:r w:rsidRPr="001E0223">
              <w:rPr>
                <w:rFonts w:ascii="TH SarabunPSK" w:hAnsi="TH SarabunPSK" w:cs="TH SarabunPSK"/>
                <w:cs/>
              </w:rPr>
              <w:t>การประเมินคุณภา</w:t>
            </w:r>
            <w:r>
              <w:rPr>
                <w:rFonts w:ascii="TH SarabunPSK" w:hAnsi="TH SarabunPSK" w:cs="TH SarabunPSK"/>
                <w:cs/>
              </w:rPr>
              <w:t xml:space="preserve">พการบรรเลงของตนเองและผู้อื่น </w:t>
            </w:r>
          </w:p>
        </w:tc>
      </w:tr>
    </w:tbl>
    <w:p w14:paraId="6E053802" w14:textId="77777777" w:rsidR="00CB747D" w:rsidRDefault="00CB747D" w:rsidP="00CB747D">
      <w:pPr>
        <w:jc w:val="center"/>
        <w:rPr>
          <w:rFonts w:ascii="TH SarabunPSK" w:hAnsi="TH SarabunPSK" w:cs="TH SarabunPSK"/>
          <w:cs/>
        </w:rPr>
        <w:sectPr w:rsidR="00CB747D" w:rsidSect="00895606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144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686"/>
        <w:gridCol w:w="3827"/>
      </w:tblGrid>
      <w:tr w:rsidR="00CB747D" w:rsidRPr="004B006A" w14:paraId="441A137B" w14:textId="77777777" w:rsidTr="00AC0ECD">
        <w:trPr>
          <w:trHeight w:val="643"/>
        </w:trPr>
        <w:tc>
          <w:tcPr>
            <w:tcW w:w="3686" w:type="dxa"/>
            <w:vAlign w:val="center"/>
          </w:tcPr>
          <w:p w14:paraId="5942980A" w14:textId="77777777" w:rsidR="00CB747D" w:rsidRPr="004B006A" w:rsidRDefault="00CB747D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6ACFA673" w14:textId="77777777" w:rsidR="00CB747D" w:rsidRPr="004B006A" w:rsidRDefault="00CB747D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317C6B" w14:textId="77777777" w:rsidR="00CB747D" w:rsidRPr="004B006A" w:rsidRDefault="00CB747D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827" w:type="dxa"/>
            <w:vAlign w:val="center"/>
          </w:tcPr>
          <w:p w14:paraId="747EEB69" w14:textId="77777777" w:rsidR="00CB747D" w:rsidRPr="004B006A" w:rsidRDefault="00CB747D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CB747D" w:rsidRPr="004B006A" w14:paraId="1DE2D4CE" w14:textId="77777777" w:rsidTr="00AC0ECD">
        <w:trPr>
          <w:trHeight w:val="643"/>
        </w:trPr>
        <w:tc>
          <w:tcPr>
            <w:tcW w:w="3686" w:type="dxa"/>
          </w:tcPr>
          <w:p w14:paraId="376A24BC" w14:textId="77777777" w:rsidR="00CB747D" w:rsidRPr="004B006A" w:rsidRDefault="00CB747D" w:rsidP="00AC0E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7E100BF9" w14:textId="77777777" w:rsidR="00CB747D" w:rsidRPr="001B1FA3" w:rsidRDefault="00CB747D" w:rsidP="00AC0ECD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14:paraId="48A83AD4" w14:textId="77777777" w:rsidR="00CB747D" w:rsidRPr="00DA2C0B" w:rsidRDefault="00CB747D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การเป็นผู้</w:t>
            </w:r>
          </w:p>
          <w:p w14:paraId="78E5BC17" w14:textId="77777777" w:rsidR="00CB747D" w:rsidRPr="00DA2C0B" w:rsidRDefault="00CB747D" w:rsidP="00AC0ECD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อำนวยเพลงได้</w:t>
            </w:r>
          </w:p>
          <w:p w14:paraId="206DBFD5" w14:textId="77777777" w:rsidR="00CB747D" w:rsidRDefault="00CB747D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ในการบรรเลง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นตรีตามความถนัด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คุณภาพ</w:t>
            </w:r>
          </w:p>
          <w:p w14:paraId="2D65236D" w14:textId="77777777" w:rsidR="00CB747D" w:rsidRPr="00DA2C0B" w:rsidRDefault="00CB747D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ุณภาพการบรรเลงของตนเองและผู้อื่น ในการแสดงการบรรเลงเดี่ยว/หมู่ได้</w:t>
            </w:r>
          </w:p>
          <w:p w14:paraId="1C0CC64C" w14:textId="77777777" w:rsidR="00CB747D" w:rsidRPr="00DA2C0B" w:rsidRDefault="00CB747D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รรค์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สดง</w:t>
            </w:r>
            <w:r w:rsidRPr="00DA2C0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ดนตรี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311FFFD7" w14:textId="77777777" w:rsidR="00CB747D" w:rsidRPr="001B1FA3" w:rsidRDefault="00CB747D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2C0B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DA2C0B">
              <w:rPr>
                <w:rFonts w:ascii="TH SarabunPSK" w:hAnsi="TH SarabunPSK" w:cs="TH SarabunPSK"/>
                <w:sz w:val="32"/>
                <w:szCs w:val="32"/>
              </w:rPr>
              <w:t>16.</w:t>
            </w:r>
            <w:r w:rsidRPr="00DA2C0B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ารทำงานเป็นกลุ่มในกระบวนการผลิตการแสดง</w:t>
            </w:r>
          </w:p>
        </w:tc>
        <w:tc>
          <w:tcPr>
            <w:tcW w:w="3827" w:type="dxa"/>
          </w:tcPr>
          <w:p w14:paraId="33A6B7B8" w14:textId="77777777" w:rsidR="00CB747D" w:rsidRPr="001B1FA3" w:rsidRDefault="00CB747D" w:rsidP="00AC0ECD">
            <w:pPr>
              <w:rPr>
                <w:rFonts w:ascii="TH SarabunPSK" w:hAnsi="TH SarabunPSK" w:cs="TH SarabunPSK"/>
              </w:rPr>
            </w:pPr>
            <w:r w:rsidRPr="001E0223">
              <w:rPr>
                <w:rFonts w:ascii="TH SarabunPSK" w:hAnsi="TH SarabunPSK" w:cs="TH SarabunPSK"/>
                <w:cs/>
              </w:rPr>
              <w:t>การฝึกปฏิบัติการแสดงการบรรเลง</w:t>
            </w:r>
            <w:r>
              <w:rPr>
                <w:rFonts w:ascii="TH SarabunPSK" w:hAnsi="TH SarabunPSK" w:cs="TH SarabunPSK" w:hint="cs"/>
                <w:cs/>
              </w:rPr>
              <w:t>เดี่ยว/</w:t>
            </w:r>
            <w:r>
              <w:rPr>
                <w:rFonts w:ascii="TH SarabunPSK" w:hAnsi="TH SarabunPSK" w:cs="TH SarabunPSK"/>
                <w:cs/>
              </w:rPr>
              <w:t>หมู่ นำไปส</w:t>
            </w:r>
            <w:r>
              <w:rPr>
                <w:rFonts w:ascii="TH SarabunPSK" w:hAnsi="TH SarabunPSK" w:cs="TH SarabunPSK" w:hint="cs"/>
                <w:cs/>
              </w:rPr>
              <w:t>ู่การแสดงผลงานทางดนตรีได้อย่างสร้างสรรค์และมีคุณภาพ</w:t>
            </w:r>
          </w:p>
        </w:tc>
      </w:tr>
    </w:tbl>
    <w:p w14:paraId="220A96D7" w14:textId="77777777" w:rsidR="00CB747D" w:rsidRDefault="00CB747D" w:rsidP="00CB747D"/>
    <w:p w14:paraId="0B496BD5" w14:textId="77777777" w:rsidR="00CB747D" w:rsidRDefault="00CB747D" w:rsidP="00CB747D"/>
    <w:p w14:paraId="562F4C26" w14:textId="77777777" w:rsidR="001F15F3" w:rsidRPr="00CB747D" w:rsidRDefault="001F15F3" w:rsidP="00CB747D"/>
    <w:sectPr w:rsidR="001F15F3" w:rsidRPr="00CB747D" w:rsidSect="00895606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8026918">
    <w:abstractNumId w:val="5"/>
  </w:num>
  <w:num w:numId="2" w16cid:durableId="1100569873">
    <w:abstractNumId w:val="2"/>
  </w:num>
  <w:num w:numId="3" w16cid:durableId="1601987362">
    <w:abstractNumId w:val="4"/>
  </w:num>
  <w:num w:numId="4" w16cid:durableId="544215635">
    <w:abstractNumId w:val="1"/>
  </w:num>
  <w:num w:numId="5" w16cid:durableId="1301764092">
    <w:abstractNumId w:val="0"/>
  </w:num>
  <w:num w:numId="6" w16cid:durableId="103600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24126"/>
    <w:rsid w:val="00067FEB"/>
    <w:rsid w:val="000B4B26"/>
    <w:rsid w:val="00146FA5"/>
    <w:rsid w:val="001A110D"/>
    <w:rsid w:val="001D281E"/>
    <w:rsid w:val="001F15F3"/>
    <w:rsid w:val="001F3D96"/>
    <w:rsid w:val="0021198F"/>
    <w:rsid w:val="00217C09"/>
    <w:rsid w:val="0029597C"/>
    <w:rsid w:val="002C1712"/>
    <w:rsid w:val="003125F5"/>
    <w:rsid w:val="00360571"/>
    <w:rsid w:val="003B09F4"/>
    <w:rsid w:val="00454C9C"/>
    <w:rsid w:val="004E5B94"/>
    <w:rsid w:val="00523EFE"/>
    <w:rsid w:val="00590941"/>
    <w:rsid w:val="005A298D"/>
    <w:rsid w:val="00604C37"/>
    <w:rsid w:val="006B38DF"/>
    <w:rsid w:val="006C1460"/>
    <w:rsid w:val="007A177C"/>
    <w:rsid w:val="007C5E07"/>
    <w:rsid w:val="007E6871"/>
    <w:rsid w:val="00843A4E"/>
    <w:rsid w:val="008750CE"/>
    <w:rsid w:val="00895606"/>
    <w:rsid w:val="009B4EC7"/>
    <w:rsid w:val="00AA40CA"/>
    <w:rsid w:val="00B23B9D"/>
    <w:rsid w:val="00B67945"/>
    <w:rsid w:val="00BD31A9"/>
    <w:rsid w:val="00BE2E2F"/>
    <w:rsid w:val="00BE4AAD"/>
    <w:rsid w:val="00C3777B"/>
    <w:rsid w:val="00CB747D"/>
    <w:rsid w:val="00D178E9"/>
    <w:rsid w:val="00DA25FB"/>
    <w:rsid w:val="00E0003B"/>
    <w:rsid w:val="00E33D69"/>
    <w:rsid w:val="00E407D1"/>
    <w:rsid w:val="00E60B22"/>
    <w:rsid w:val="00F10D1B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437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E4AAD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3F4-4119-4FF8-A488-34CB65F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8T08:29:00Z</cp:lastPrinted>
  <dcterms:created xsi:type="dcterms:W3CDTF">2023-03-09T07:53:00Z</dcterms:created>
  <dcterms:modified xsi:type="dcterms:W3CDTF">2024-03-26T07:28:00Z</dcterms:modified>
</cp:coreProperties>
</file>